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91E9C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C5559B">
        <w:rPr>
          <w:sz w:val="28"/>
          <w:szCs w:val="28"/>
        </w:rPr>
        <w:t>22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C5559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5559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60C33B" w:rsidR="00DE7F57" w:rsidRPr="00C5559B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1/19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141FCB9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4429A82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8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D495EC2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7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658A93C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5   ΕΠΙΤΑΞΗ</w:t>
            </w:r>
          </w:p>
        </w:tc>
      </w:tr>
      <w:tr w:rsidR="00DE7F57" w14:paraId="6E453505" w14:textId="77777777" w:rsidTr="00C5559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A2E4CEA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C5559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82EAA24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B891048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2C529B3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2611F57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7   ΓΕΝΙΚΗ</w:t>
            </w:r>
          </w:p>
        </w:tc>
      </w:tr>
      <w:tr w:rsidR="00DE7F57" w14:paraId="628F83E3" w14:textId="77777777" w:rsidTr="00C5559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5559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52FC1D74" w:rsidR="00DE7F57" w:rsidRPr="006F1691" w:rsidRDefault="00C5559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0  ΑΝΙΚΑΝΩΝ</w:t>
            </w:r>
          </w:p>
        </w:tc>
      </w:tr>
      <w:tr w:rsidR="00DE7F57" w14:paraId="60A1891B" w14:textId="77777777" w:rsidTr="00C5559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5559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5559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5559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5559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5559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5559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935D6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27431">
        <w:t>………22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E2743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E2743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26AB080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9485A13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4/10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E2743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B47646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E2743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12A406E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E274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2CF6B678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E274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E274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FC2F2C3" w:rsidR="00121912" w:rsidRPr="006F1691" w:rsidRDefault="00E274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0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E274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E274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E274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E274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E274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E274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E274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E274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99D5B3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0476B" w:rsidRPr="0010476B">
        <w:rPr>
          <w:sz w:val="22"/>
          <w:szCs w:val="22"/>
        </w:rPr>
        <w:t>22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0476B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10476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5E2EFFC" w:rsidR="004D361B" w:rsidRPr="006F1691" w:rsidRDefault="0010476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10476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10476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10476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10476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10476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10476B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10476B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10476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10476B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574D9D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98204A" w:rsidRPr="0098204A">
        <w:rPr>
          <w:sz w:val="22"/>
          <w:szCs w:val="22"/>
        </w:rPr>
        <w:t>22/10/20</w:t>
      </w:r>
      <w:r w:rsidR="000D1A38" w:rsidRPr="0098204A">
        <w:rPr>
          <w:sz w:val="22"/>
          <w:szCs w:val="22"/>
        </w:rPr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A2309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A2309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97AE33F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9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422AD01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5/02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42881DA" w:rsidR="004D361B" w:rsidRPr="006F1691" w:rsidRDefault="00A230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36A955F" w:rsidR="004D361B" w:rsidRPr="006F1691" w:rsidRDefault="00A230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8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5192B1F5" w:rsidR="004D361B" w:rsidRPr="006F1691" w:rsidRDefault="006B514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10  ΓΕΝΙΚΗ</w:t>
            </w:r>
          </w:p>
        </w:tc>
      </w:tr>
      <w:tr w:rsidR="004D361B" w14:paraId="7B3B552B" w14:textId="77777777" w:rsidTr="00A2309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A6CA5DA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153D9F3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03C1E1AB" w:rsidR="004D361B" w:rsidRPr="006F1691" w:rsidRDefault="006B514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9/12</w:t>
            </w:r>
          </w:p>
        </w:tc>
      </w:tr>
      <w:tr w:rsidR="004D361B" w14:paraId="31713068" w14:textId="77777777" w:rsidTr="00A2309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5237E5A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8DD3046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326D29C" w:rsidR="004D361B" w:rsidRPr="006F1691" w:rsidRDefault="00A230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E4CB811" w:rsidR="004D361B" w:rsidRPr="006F1691" w:rsidRDefault="00A230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7</w:t>
            </w:r>
            <w:r w:rsidR="006B5148">
              <w:rPr>
                <w:rFonts w:ascii="Arial" w:hAnsi="Arial" w:cs="Arial"/>
                <w:sz w:val="32"/>
                <w:szCs w:val="32"/>
              </w:rPr>
              <w:t xml:space="preserve">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FFB128C" w:rsidR="004D361B" w:rsidRPr="006F1691" w:rsidRDefault="006B514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0/12</w:t>
            </w:r>
          </w:p>
        </w:tc>
      </w:tr>
      <w:tr w:rsidR="004D361B" w14:paraId="5D009790" w14:textId="77777777" w:rsidTr="00A2309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8919D9B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17A7D54" w:rsidR="004D361B" w:rsidRPr="006F1691" w:rsidRDefault="00A2309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A2309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DB31A95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5583BA6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603E5012" w:rsidR="004D361B" w:rsidRPr="006F1691" w:rsidRDefault="006B514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153EC6E7" w:rsidR="004D361B" w:rsidRPr="006F1691" w:rsidRDefault="00DD71E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0  ΔΙΑΧΕΙΡΙΣΗ</w:t>
            </w:r>
          </w:p>
        </w:tc>
      </w:tr>
      <w:tr w:rsidR="004D361B" w14:paraId="0A5958FF" w14:textId="77777777" w:rsidTr="00A2309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4F4F7FE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A2309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B0FC8CD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A2309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7975849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64DA96F3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A2309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30DDD3A7" w:rsidR="004D361B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A2309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490D6C4F" w:rsidR="00F53F30" w:rsidRPr="006F1691" w:rsidRDefault="0046338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1DBB582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D9442D">
        <w:t>ΑΛΟΓΟΣ ΟΡΙΣΜΕΝΩΝ ΑΙΤΗΣΕΩΝ ΤΗΝ……</w:t>
      </w:r>
      <w:r>
        <w:t>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4A553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4A5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03CF482B" w:rsidR="005E0EBB" w:rsidRPr="006F1691" w:rsidRDefault="004A553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4823402F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2507BCE0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2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34E59C3E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4/1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4A553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42104AD9" w:rsidR="005E0EBB" w:rsidRPr="006F1691" w:rsidRDefault="004A553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0B622FB5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BB9E15E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67A7B935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4A5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6144DA3" w:rsidR="005E0EBB" w:rsidRPr="006F1691" w:rsidRDefault="004A553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4A5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0CCE40E" w:rsidR="005E0EBB" w:rsidRPr="006F1691" w:rsidRDefault="00CB38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4A5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53F321C8" w:rsidR="005E0EBB" w:rsidRPr="006F1691" w:rsidRDefault="004A553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6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4A5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3163DF02" w:rsidR="005E0EBB" w:rsidRPr="006F1691" w:rsidRDefault="004A553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4A5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4A5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4A5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4A5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77EA4ADB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D9442D" w:rsidRPr="00D9442D">
        <w:rPr>
          <w:sz w:val="22"/>
          <w:szCs w:val="22"/>
        </w:rPr>
        <w:t>22/10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D862" w14:textId="77777777" w:rsidR="000E0948" w:rsidRDefault="000E0948" w:rsidP="00F47CFC">
      <w:r>
        <w:separator/>
      </w:r>
    </w:p>
  </w:endnote>
  <w:endnote w:type="continuationSeparator" w:id="0">
    <w:p w14:paraId="2F2E1784" w14:textId="77777777" w:rsidR="000E0948" w:rsidRDefault="000E094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2E7B" w14:textId="77777777" w:rsidR="000E0948" w:rsidRDefault="000E0948"/>
  </w:footnote>
  <w:footnote w:type="continuationSeparator" w:id="0">
    <w:p w14:paraId="615EB533" w14:textId="77777777" w:rsidR="000E0948" w:rsidRDefault="000E09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0E0948"/>
    <w:rsid w:val="0010476B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A54A7"/>
    <w:rsid w:val="002D29C9"/>
    <w:rsid w:val="002E4389"/>
    <w:rsid w:val="0032539A"/>
    <w:rsid w:val="0035393F"/>
    <w:rsid w:val="00422AA5"/>
    <w:rsid w:val="00431448"/>
    <w:rsid w:val="0043761F"/>
    <w:rsid w:val="0044637E"/>
    <w:rsid w:val="00463381"/>
    <w:rsid w:val="004A0A86"/>
    <w:rsid w:val="004A5534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5148"/>
    <w:rsid w:val="006B7EE3"/>
    <w:rsid w:val="006C47CB"/>
    <w:rsid w:val="006F1691"/>
    <w:rsid w:val="006F596D"/>
    <w:rsid w:val="007D1D1A"/>
    <w:rsid w:val="007D5CFF"/>
    <w:rsid w:val="008115D1"/>
    <w:rsid w:val="00851A9D"/>
    <w:rsid w:val="008C0049"/>
    <w:rsid w:val="008C32E0"/>
    <w:rsid w:val="008C5307"/>
    <w:rsid w:val="008F3C8D"/>
    <w:rsid w:val="0090071E"/>
    <w:rsid w:val="00910876"/>
    <w:rsid w:val="0097184E"/>
    <w:rsid w:val="0098204A"/>
    <w:rsid w:val="009D4CC4"/>
    <w:rsid w:val="009D5245"/>
    <w:rsid w:val="009F244D"/>
    <w:rsid w:val="00A23092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109ED"/>
    <w:rsid w:val="00C5559B"/>
    <w:rsid w:val="00C677B9"/>
    <w:rsid w:val="00C903B5"/>
    <w:rsid w:val="00C91EF5"/>
    <w:rsid w:val="00CB3894"/>
    <w:rsid w:val="00D44A51"/>
    <w:rsid w:val="00D67F2E"/>
    <w:rsid w:val="00D9442D"/>
    <w:rsid w:val="00DB281B"/>
    <w:rsid w:val="00DD1164"/>
    <w:rsid w:val="00DD71E4"/>
    <w:rsid w:val="00DE7F57"/>
    <w:rsid w:val="00E0675D"/>
    <w:rsid w:val="00E27431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3E08B1C-A915-4D8F-A12C-669D04E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AC47-FBFF-432E-8C89-3E6B088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0-15T05:21:00Z</cp:lastPrinted>
  <dcterms:created xsi:type="dcterms:W3CDTF">2020-10-20T07:56:00Z</dcterms:created>
  <dcterms:modified xsi:type="dcterms:W3CDTF">2020-10-20T07:56:00Z</dcterms:modified>
</cp:coreProperties>
</file>